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0453F667" w:rsidR="004B3171" w:rsidRPr="004B3171" w:rsidRDefault="001410CD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7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32D361A7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1410CD" w:rsidRPr="003D7CD8">
        <w:rPr>
          <w:rFonts w:ascii="Microsoft Sans Serif" w:hAnsi="Microsoft Sans Serif" w:cs="Microsoft Sans Serif"/>
          <w:b/>
          <w:bCs/>
          <w:sz w:val="24"/>
          <w:szCs w:val="24"/>
        </w:rPr>
        <w:t>C-2023-3040066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2D501015" w14:textId="77777777" w:rsidR="003F4E45" w:rsidRPr="009C607B" w:rsidRDefault="003F4E45" w:rsidP="003F4E4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4C045D">
        <w:rPr>
          <w:rFonts w:ascii="Microsoft Sans Serif" w:hAnsi="Microsoft Sans Serif" w:cs="Microsoft Sans Serif"/>
          <w:b/>
          <w:spacing w:val="-3"/>
          <w:sz w:val="24"/>
          <w:szCs w:val="24"/>
        </w:rPr>
        <w:t>William Bowers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4C045D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ECO Energy Company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7385C37A" w14:textId="77777777" w:rsidR="003F4E45" w:rsidRPr="009C607B" w:rsidRDefault="003F4E45" w:rsidP="003F4E4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C045D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F8A1141" w14:textId="77777777" w:rsidR="003A5FAC" w:rsidRPr="009C607B" w:rsidRDefault="003A5FAC" w:rsidP="003A5F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D7CD8">
        <w:rPr>
          <w:rFonts w:ascii="Microsoft Sans Serif" w:hAnsi="Microsoft Sans Serif" w:cs="Microsoft Sans Serif"/>
          <w:b/>
          <w:sz w:val="24"/>
          <w:szCs w:val="24"/>
        </w:rPr>
        <w:t>Initia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Call-In Telephonic</w:t>
      </w:r>
    </w:p>
    <w:p w14:paraId="4EC4CD25" w14:textId="77777777" w:rsidR="003A5FAC" w:rsidRPr="00566160" w:rsidRDefault="003A5FAC" w:rsidP="003A5FA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EFED8CF" w14:textId="77777777" w:rsidR="003A5FAC" w:rsidRPr="00566160" w:rsidRDefault="003A5FAC" w:rsidP="003A5FA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Monday, August 21, 2023</w:t>
      </w:r>
    </w:p>
    <w:p w14:paraId="41D06B45" w14:textId="77777777" w:rsidR="003A5FAC" w:rsidRPr="00566160" w:rsidRDefault="003A5FAC" w:rsidP="003A5FA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3B00975" w14:textId="77777777" w:rsidR="003A5FAC" w:rsidRPr="00566160" w:rsidRDefault="003A5FAC" w:rsidP="003A5FA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67D413" w14:textId="77777777" w:rsidR="003A5FAC" w:rsidRPr="00566160" w:rsidRDefault="003A5FAC" w:rsidP="003A5FA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13FBF70" w14:textId="77777777" w:rsidR="003A5FAC" w:rsidRDefault="003A5FAC" w:rsidP="003A5FAC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Pr="00BB57B3">
        <w:rPr>
          <w:rFonts w:ascii="Microsoft Sans Serif" w:hAnsi="Microsoft Sans Serif" w:cs="Microsoft Sans Serif"/>
          <w:b/>
          <w:sz w:val="24"/>
          <w:szCs w:val="24"/>
        </w:rPr>
        <w:t>Judge Chad Allensworth</w:t>
      </w:r>
      <w:r>
        <w:rPr>
          <w:rFonts w:ascii="Microsoft Sans Serif" w:hAnsi="Microsoft Sans Serif" w:cs="Microsoft Sans Serif"/>
          <w:sz w:val="24"/>
          <w:szCs w:val="24"/>
        </w:rPr>
        <w:t xml:space="preserve">     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>
        <w:rPr>
          <w:rFonts w:ascii="Microsoft Sans Serif" w:hAnsi="Microsoft Sans Serif" w:cs="Microsoft Sans Serif"/>
          <w:bCs/>
          <w:sz w:val="24"/>
          <w:szCs w:val="24"/>
        </w:rPr>
        <w:t>717.787.1399</w:t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ab/>
        <w:t xml:space="preserve">Fax: </w:t>
      </w:r>
      <w:r>
        <w:rPr>
          <w:rFonts w:ascii="Microsoft Sans Serif" w:hAnsi="Microsoft Sans Serif" w:cs="Microsoft Sans Serif"/>
          <w:bCs/>
          <w:sz w:val="24"/>
          <w:szCs w:val="24"/>
        </w:rPr>
        <w:t>717.213.6812</w:t>
      </w:r>
    </w:p>
    <w:p w14:paraId="55EAF327" w14:textId="7096362F" w:rsidR="00A6450D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DBD654A" w14:textId="0B0BE772" w:rsidR="00440D5F" w:rsidRDefault="00440D5F" w:rsidP="00CC317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CC317C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0066 - WILLIAM BOWERS v. PECO ENERGY COMPANY</w:t>
      </w:r>
      <w:r w:rsidR="00CC317C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CC317C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CC317C">
        <w:rPr>
          <w:rFonts w:ascii="Microsoft Sans Serif" w:eastAsia="Microsoft Sans Serif" w:hAnsi="Microsoft Sans Serif" w:cs="Microsoft Sans Serif"/>
          <w:sz w:val="24"/>
        </w:rPr>
        <w:t>WILLIAM BOWERS</w:t>
      </w:r>
      <w:r w:rsidR="00CC317C">
        <w:rPr>
          <w:rFonts w:ascii="Microsoft Sans Serif" w:eastAsia="Microsoft Sans Serif" w:hAnsi="Microsoft Sans Serif" w:cs="Microsoft Sans Serif"/>
          <w:sz w:val="24"/>
        </w:rPr>
        <w:cr/>
        <w:t>2806 NICE STREET</w:t>
      </w:r>
      <w:r w:rsidR="00CC317C">
        <w:rPr>
          <w:rFonts w:ascii="Microsoft Sans Serif" w:eastAsia="Microsoft Sans Serif" w:hAnsi="Microsoft Sans Serif" w:cs="Microsoft Sans Serif"/>
          <w:sz w:val="24"/>
        </w:rPr>
        <w:cr/>
        <w:t>LEVITTOWN PA  19056</w:t>
      </w:r>
      <w:r w:rsidR="00CC317C">
        <w:rPr>
          <w:rFonts w:ascii="Microsoft Sans Serif" w:eastAsia="Microsoft Sans Serif" w:hAnsi="Microsoft Sans Serif" w:cs="Microsoft Sans Serif"/>
          <w:sz w:val="24"/>
        </w:rPr>
        <w:cr/>
      </w:r>
      <w:r w:rsidR="00CC317C" w:rsidRPr="00D87D5A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 w:rsidR="00CC317C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CC317C" w:rsidRPr="00D87D5A">
        <w:rPr>
          <w:rFonts w:ascii="Microsoft Sans Serif" w:eastAsia="Microsoft Sans Serif" w:hAnsi="Microsoft Sans Serif" w:cs="Microsoft Sans Serif"/>
          <w:b/>
          <w:bCs/>
          <w:sz w:val="24"/>
        </w:rPr>
        <w:t>337</w:t>
      </w:r>
      <w:r w:rsidR="00CC317C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CC317C" w:rsidRPr="00D87D5A">
        <w:rPr>
          <w:rFonts w:ascii="Microsoft Sans Serif" w:eastAsia="Microsoft Sans Serif" w:hAnsi="Microsoft Sans Serif" w:cs="Microsoft Sans Serif"/>
          <w:b/>
          <w:bCs/>
          <w:sz w:val="24"/>
        </w:rPr>
        <w:t>2419</w:t>
      </w:r>
      <w:r w:rsidR="00CC317C" w:rsidRPr="00D87D5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CC317C">
        <w:rPr>
          <w:rFonts w:ascii="Microsoft Sans Serif" w:eastAsia="Microsoft Sans Serif" w:hAnsi="Microsoft Sans Serif" w:cs="Microsoft Sans Serif"/>
          <w:sz w:val="24"/>
        </w:rPr>
        <w:t>kspecialteacher571981@aol.com</w:t>
      </w:r>
      <w:r w:rsidR="00CC317C"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 w:rsidR="00CC317C">
        <w:rPr>
          <w:rFonts w:ascii="Microsoft Sans Serif" w:eastAsia="Microsoft Sans Serif" w:hAnsi="Microsoft Sans Serif" w:cs="Microsoft Sans Serif"/>
          <w:sz w:val="24"/>
        </w:rPr>
        <w:br/>
      </w:r>
      <w:r w:rsidR="00CC317C">
        <w:rPr>
          <w:rFonts w:ascii="Microsoft Sans Serif" w:eastAsia="Microsoft Sans Serif" w:hAnsi="Microsoft Sans Serif" w:cs="Microsoft Sans Serif"/>
          <w:sz w:val="24"/>
        </w:rPr>
        <w:br/>
        <w:t>KHADIJAH SCOTT ESQUIRE</w:t>
      </w:r>
      <w:r w:rsidR="00CC317C"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 w:rsidR="00CC317C">
        <w:rPr>
          <w:rFonts w:ascii="Microsoft Sans Serif" w:eastAsia="Microsoft Sans Serif" w:hAnsi="Microsoft Sans Serif" w:cs="Microsoft Sans Serif"/>
          <w:sz w:val="24"/>
        </w:rPr>
        <w:cr/>
        <w:t>2301 MARKET STREET - S23-1</w:t>
      </w:r>
      <w:r w:rsidR="00CC317C"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 w:rsidR="00CC317C">
        <w:rPr>
          <w:rFonts w:ascii="Microsoft Sans Serif" w:eastAsia="Microsoft Sans Serif" w:hAnsi="Microsoft Sans Serif" w:cs="Microsoft Sans Serif"/>
          <w:sz w:val="24"/>
        </w:rPr>
        <w:cr/>
      </w:r>
      <w:r w:rsidR="00CC317C" w:rsidRPr="00D87D5A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 w:rsidR="00CC317C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CC317C" w:rsidRPr="00D87D5A">
        <w:rPr>
          <w:rFonts w:ascii="Microsoft Sans Serif" w:eastAsia="Microsoft Sans Serif" w:hAnsi="Microsoft Sans Serif" w:cs="Microsoft Sans Serif"/>
          <w:b/>
          <w:bCs/>
          <w:sz w:val="24"/>
        </w:rPr>
        <w:t>533</w:t>
      </w:r>
      <w:r w:rsidR="00CC317C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CC317C" w:rsidRPr="00D87D5A">
        <w:rPr>
          <w:rFonts w:ascii="Microsoft Sans Serif" w:eastAsia="Microsoft Sans Serif" w:hAnsi="Microsoft Sans Serif" w:cs="Microsoft Sans Serif"/>
          <w:b/>
          <w:bCs/>
          <w:sz w:val="24"/>
        </w:rPr>
        <w:t>1830</w:t>
      </w:r>
      <w:r w:rsidR="00CC317C" w:rsidRPr="00D87D5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CC317C">
        <w:rPr>
          <w:rFonts w:ascii="Microsoft Sans Serif" w:eastAsia="Microsoft Sans Serif" w:hAnsi="Microsoft Sans Serif" w:cs="Microsoft Sans Serif"/>
          <w:sz w:val="24"/>
        </w:rPr>
        <w:t>Khadijah.Scott@exeloncorp.com</w:t>
      </w:r>
      <w:r w:rsidR="00CC317C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="00CC317C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 w:rsidR="00CC317C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CC317C"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410C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4ECC"/>
    <w:rsid w:val="002A74C7"/>
    <w:rsid w:val="002B3374"/>
    <w:rsid w:val="00303CFC"/>
    <w:rsid w:val="0030493D"/>
    <w:rsid w:val="00316121"/>
    <w:rsid w:val="00322F81"/>
    <w:rsid w:val="00341FDE"/>
    <w:rsid w:val="003554B5"/>
    <w:rsid w:val="003855D6"/>
    <w:rsid w:val="00392A3F"/>
    <w:rsid w:val="003A0663"/>
    <w:rsid w:val="003A5FAC"/>
    <w:rsid w:val="003B2864"/>
    <w:rsid w:val="003B36BE"/>
    <w:rsid w:val="003E5D5F"/>
    <w:rsid w:val="003F4E45"/>
    <w:rsid w:val="003F5B26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0CA6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0182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6064"/>
    <w:rsid w:val="00997D69"/>
    <w:rsid w:val="009E137F"/>
    <w:rsid w:val="009F6BC2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317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055B2"/>
    <w:rsid w:val="00E15C83"/>
    <w:rsid w:val="00E3419B"/>
    <w:rsid w:val="00E37175"/>
    <w:rsid w:val="00E70B4D"/>
    <w:rsid w:val="00E85AED"/>
    <w:rsid w:val="00EB06B6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7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Layton, Kelsey</cp:lastModifiedBy>
  <cp:revision>6</cp:revision>
  <cp:lastPrinted>2013-09-12T20:59:00Z</cp:lastPrinted>
  <dcterms:created xsi:type="dcterms:W3CDTF">2023-06-27T13:06:00Z</dcterms:created>
  <dcterms:modified xsi:type="dcterms:W3CDTF">2023-06-27T13:06:00Z</dcterms:modified>
</cp:coreProperties>
</file>